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4F4086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GB-10-240х180-iZONE</w:t>
      </w:r>
      <w:r w:rsidR="004F4086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2F9"/>
    <w:rsid w:val="000E4053"/>
    <w:rsid w:val="001171A4"/>
    <w:rsid w:val="00150466"/>
    <w:rsid w:val="00245274"/>
    <w:rsid w:val="0027217F"/>
    <w:rsid w:val="003B3E71"/>
    <w:rsid w:val="00406A33"/>
    <w:rsid w:val="004914A6"/>
    <w:rsid w:val="004C0359"/>
    <w:rsid w:val="004F2D85"/>
    <w:rsid w:val="004F4086"/>
    <w:rsid w:val="0050124A"/>
    <w:rsid w:val="00526891"/>
    <w:rsid w:val="00560C86"/>
    <w:rsid w:val="005C6880"/>
    <w:rsid w:val="00682BE4"/>
    <w:rsid w:val="006E603D"/>
    <w:rsid w:val="00711BC0"/>
    <w:rsid w:val="007678A2"/>
    <w:rsid w:val="007761A6"/>
    <w:rsid w:val="00777C08"/>
    <w:rsid w:val="007806DF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4748B"/>
    <w:rsid w:val="00C509C8"/>
    <w:rsid w:val="00CC1604"/>
    <w:rsid w:val="00CD5008"/>
    <w:rsid w:val="00D0399C"/>
    <w:rsid w:val="00D856E2"/>
    <w:rsid w:val="00DD3776"/>
    <w:rsid w:val="00E06500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DF8D-2DA3-492B-8430-D470250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3</cp:revision>
  <dcterms:created xsi:type="dcterms:W3CDTF">2019-11-29T11:21:00Z</dcterms:created>
  <dcterms:modified xsi:type="dcterms:W3CDTF">2019-12-02T05:54:00Z</dcterms:modified>
</cp:coreProperties>
</file>